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0" w:rsidRDefault="007A6E64" w:rsidP="001B1960">
      <w:pPr>
        <w:spacing w:after="0" w:line="240" w:lineRule="auto"/>
        <w:ind w:right="-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34125" cy="9077325"/>
            <wp:effectExtent l="19050" t="0" r="9525" b="0"/>
            <wp:docPr id="1" name="Рисунок 1" descr="C:\Users\Татьяна\Pictures\2021-09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1-09-28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186" t="3963" b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035" w:type="dxa"/>
        <w:tblLayout w:type="fixed"/>
        <w:tblLook w:val="04A0"/>
      </w:tblPr>
      <w:tblGrid>
        <w:gridCol w:w="1240"/>
        <w:gridCol w:w="2265"/>
        <w:gridCol w:w="849"/>
        <w:gridCol w:w="990"/>
        <w:gridCol w:w="1275"/>
        <w:gridCol w:w="1699"/>
        <w:gridCol w:w="1717"/>
      </w:tblGrid>
      <w:tr w:rsidR="001B1960" w:rsidTr="007A6E64">
        <w:trPr>
          <w:trHeight w:val="31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 w:rsidP="007A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 w:rsidP="007A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</w:tr>
      <w:tr w:rsidR="001B1960" w:rsidTr="007A6E64">
        <w:trPr>
          <w:trHeight w:val="31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работа. Пение произведений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31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31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88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7A6E64">
        <w:trPr>
          <w:trHeight w:val="1547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ч)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. Техника безопасности на занятиях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7A6E64">
        <w:trPr>
          <w:trHeight w:val="106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111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работа. Пение произведений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851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97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835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7A6E64">
        <w:trPr>
          <w:trHeight w:val="1689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ч)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. Техника безопасности на занятиях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7A6E64">
        <w:trPr>
          <w:trHeight w:val="1122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11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работа. Пение произведений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829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112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7A6E64">
        <w:trPr>
          <w:trHeight w:val="98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7A6E64">
        <w:trPr>
          <w:trHeight w:val="595"/>
        </w:trPr>
        <w:tc>
          <w:tcPr>
            <w:tcW w:w="100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оъем программы    720 часов</w:t>
            </w:r>
          </w:p>
        </w:tc>
      </w:tr>
    </w:tbl>
    <w:tbl>
      <w:tblPr>
        <w:tblStyle w:val="a3"/>
        <w:tblpPr w:leftFromText="180" w:rightFromText="180" w:vertAnchor="text" w:horzAnchor="margin" w:tblpY="-9012"/>
        <w:tblW w:w="0" w:type="auto"/>
        <w:tblLayout w:type="fixed"/>
        <w:tblLook w:val="04A0"/>
      </w:tblPr>
      <w:tblGrid>
        <w:gridCol w:w="1242"/>
        <w:gridCol w:w="2268"/>
        <w:gridCol w:w="851"/>
        <w:gridCol w:w="992"/>
        <w:gridCol w:w="1276"/>
        <w:gridCol w:w="1701"/>
        <w:gridCol w:w="1701"/>
      </w:tblGrid>
      <w:tr w:rsidR="001B1960" w:rsidTr="001B196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ч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. Техника безопасности на заня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  <w:tr w:rsidR="001B1960" w:rsidTr="001B196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1B196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работа. Пение произве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1B196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1B196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полненных работ</w:t>
            </w:r>
          </w:p>
        </w:tc>
      </w:tr>
      <w:tr w:rsidR="001B1960" w:rsidTr="001B1960">
        <w:trPr>
          <w:trHeight w:val="98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ак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960" w:rsidRDefault="001B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</w:tr>
    </w:tbl>
    <w:p w:rsidR="001B1960" w:rsidRDefault="001B1960" w:rsidP="001B1960">
      <w:pPr>
        <w:tabs>
          <w:tab w:val="left" w:pos="5815"/>
        </w:tabs>
        <w:rPr>
          <w:rFonts w:ascii="Times New Roman" w:hAnsi="Times New Roman" w:cs="Times New Roman"/>
          <w:sz w:val="28"/>
          <w:szCs w:val="28"/>
        </w:rPr>
      </w:pPr>
    </w:p>
    <w:p w:rsidR="001B1960" w:rsidRDefault="001B1960" w:rsidP="001B1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EB1" w:rsidRDefault="00250EB1"/>
    <w:sectPr w:rsidR="00250EB1" w:rsidSect="0025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960"/>
    <w:rsid w:val="001B1960"/>
    <w:rsid w:val="00250EB1"/>
    <w:rsid w:val="007A6E64"/>
    <w:rsid w:val="00F0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196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F7C4BC8-31B6-44BC-8234-FA018A5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9-28T05:59:00Z</cp:lastPrinted>
  <dcterms:created xsi:type="dcterms:W3CDTF">2021-09-28T05:57:00Z</dcterms:created>
  <dcterms:modified xsi:type="dcterms:W3CDTF">2021-09-28T06:05:00Z</dcterms:modified>
</cp:coreProperties>
</file>